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10" w:rsidRPr="0017784A" w:rsidRDefault="00E77A3C" w:rsidP="00DC0210">
      <w:pPr>
        <w:jc w:val="center"/>
        <w:rPr>
          <w:rFonts w:asciiTheme="minorEastAsia" w:hAnsiTheme="minorEastAsia"/>
          <w:b/>
          <w:sz w:val="28"/>
          <w:szCs w:val="28"/>
        </w:rPr>
      </w:pPr>
      <w:r w:rsidRPr="0017784A">
        <w:rPr>
          <w:rFonts w:asciiTheme="minorEastAsia" w:hAnsiTheme="minorEastAsia" w:hint="eastAsia"/>
          <w:b/>
          <w:sz w:val="28"/>
          <w:szCs w:val="28"/>
        </w:rPr>
        <w:t>いといがわ</w:t>
      </w:r>
      <w:r w:rsidR="00DC0210" w:rsidRPr="0017784A">
        <w:rPr>
          <w:rFonts w:asciiTheme="minorEastAsia" w:hAnsiTheme="minorEastAsia" w:hint="eastAsia"/>
          <w:b/>
          <w:sz w:val="28"/>
          <w:szCs w:val="28"/>
        </w:rPr>
        <w:t>復興マルシェ出店申込書</w:t>
      </w:r>
    </w:p>
    <w:p w:rsidR="00E11AF1" w:rsidRPr="0017784A" w:rsidRDefault="00E11AF1" w:rsidP="00434792">
      <w:pPr>
        <w:tabs>
          <w:tab w:val="right" w:pos="10490"/>
        </w:tabs>
        <w:ind w:firstLineChars="200" w:firstLine="480"/>
        <w:jc w:val="left"/>
      </w:pPr>
    </w:p>
    <w:p w:rsidR="00F90F44" w:rsidRPr="0017784A" w:rsidRDefault="00A73A67" w:rsidP="00434792">
      <w:pPr>
        <w:tabs>
          <w:tab w:val="right" w:pos="10490"/>
        </w:tabs>
        <w:ind w:firstLineChars="200" w:firstLine="480"/>
        <w:jc w:val="left"/>
        <w:rPr>
          <w:sz w:val="20"/>
          <w:szCs w:val="20"/>
        </w:rPr>
      </w:pPr>
      <w:r w:rsidRPr="0017784A">
        <w:rPr>
          <w:rFonts w:hint="eastAsia"/>
        </w:rPr>
        <w:tab/>
      </w:r>
      <w:r w:rsidR="00F90F44" w:rsidRPr="0017784A">
        <w:rPr>
          <w:rFonts w:hint="eastAsia"/>
          <w:b/>
          <w:sz w:val="20"/>
          <w:szCs w:val="20"/>
        </w:rPr>
        <w:t>※太枠内のみご記入下さい。</w:t>
      </w:r>
      <w:r w:rsidR="008C2173" w:rsidRPr="0017784A">
        <w:rPr>
          <w:rFonts w:hint="eastAsia"/>
          <w:b/>
          <w:sz w:val="20"/>
          <w:szCs w:val="20"/>
        </w:rPr>
        <w:t>選択の場合は〇</w:t>
      </w:r>
      <w:r w:rsidR="00A800CC">
        <w:rPr>
          <w:rFonts w:hint="eastAsia"/>
          <w:b/>
          <w:sz w:val="20"/>
          <w:szCs w:val="20"/>
        </w:rPr>
        <w:t>で</w:t>
      </w:r>
      <w:r w:rsidR="008C2173" w:rsidRPr="0017784A">
        <w:rPr>
          <w:rFonts w:hint="eastAsia"/>
          <w:b/>
          <w:sz w:val="20"/>
          <w:szCs w:val="20"/>
        </w:rPr>
        <w:t>囲んで下さい。</w:t>
      </w:r>
    </w:p>
    <w:tbl>
      <w:tblPr>
        <w:tblW w:w="9923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7"/>
        <w:gridCol w:w="3288"/>
        <w:gridCol w:w="1267"/>
        <w:gridCol w:w="844"/>
        <w:gridCol w:w="2977"/>
      </w:tblGrid>
      <w:tr w:rsidR="0017784A" w:rsidRPr="0017784A" w:rsidTr="00C232AB">
        <w:trPr>
          <w:trHeight w:val="825"/>
        </w:trPr>
        <w:tc>
          <w:tcPr>
            <w:tcW w:w="1547" w:type="dxa"/>
            <w:shd w:val="clear" w:color="auto" w:fill="auto"/>
            <w:vAlign w:val="center"/>
          </w:tcPr>
          <w:p w:rsidR="00E77A3C" w:rsidRPr="0017784A" w:rsidRDefault="008C2173" w:rsidP="00E77A3C">
            <w:pPr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 w:rsidRPr="0017784A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E77A3C" w:rsidRPr="0017784A">
              <w:rPr>
                <w:rFonts w:hint="eastAsia"/>
                <w:kern w:val="0"/>
                <w:sz w:val="22"/>
                <w:szCs w:val="22"/>
              </w:rPr>
              <w:t>出店者</w:t>
            </w:r>
            <w:r w:rsidR="00F90F44" w:rsidRPr="0017784A">
              <w:rPr>
                <w:rFonts w:hint="eastAsia"/>
                <w:kern w:val="0"/>
                <w:sz w:val="22"/>
                <w:szCs w:val="22"/>
              </w:rPr>
              <w:t>名</w:t>
            </w:r>
          </w:p>
          <w:p w:rsidR="00F90F44" w:rsidRPr="0017784A" w:rsidRDefault="00F90F44" w:rsidP="00E77A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7784A">
              <w:rPr>
                <w:rFonts w:hint="eastAsia"/>
                <w:sz w:val="22"/>
                <w:szCs w:val="22"/>
              </w:rPr>
              <w:t>及び</w:t>
            </w:r>
          </w:p>
          <w:p w:rsidR="00F90F44" w:rsidRPr="0017784A" w:rsidRDefault="00F90F44" w:rsidP="00E77A3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7784A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8376" w:type="dxa"/>
            <w:gridSpan w:val="4"/>
            <w:shd w:val="clear" w:color="auto" w:fill="auto"/>
          </w:tcPr>
          <w:p w:rsidR="00F90F44" w:rsidRPr="0017784A" w:rsidRDefault="00E77A3C" w:rsidP="00C354F3">
            <w:pPr>
              <w:spacing w:line="300" w:lineRule="exact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出店者</w:t>
            </w:r>
            <w:r w:rsidR="00F90F44" w:rsidRPr="0017784A">
              <w:rPr>
                <w:rFonts w:hint="eastAsia"/>
                <w:sz w:val="20"/>
                <w:szCs w:val="20"/>
              </w:rPr>
              <w:t>名</w:t>
            </w:r>
            <w:r w:rsidR="00A3144D" w:rsidRPr="0017784A">
              <w:rPr>
                <w:rFonts w:hint="eastAsia"/>
                <w:sz w:val="20"/>
                <w:szCs w:val="20"/>
              </w:rPr>
              <w:t>（</w:t>
            </w:r>
            <w:r w:rsidRPr="0017784A">
              <w:rPr>
                <w:rFonts w:hint="eastAsia"/>
                <w:sz w:val="20"/>
                <w:szCs w:val="20"/>
              </w:rPr>
              <w:t>出店</w:t>
            </w:r>
            <w:r w:rsidR="00A3144D" w:rsidRPr="0017784A">
              <w:rPr>
                <w:rFonts w:hint="eastAsia"/>
                <w:sz w:val="20"/>
                <w:szCs w:val="20"/>
              </w:rPr>
              <w:t>団体）</w:t>
            </w:r>
            <w:r w:rsidR="00F90F44" w:rsidRPr="0017784A">
              <w:rPr>
                <w:rFonts w:hint="eastAsia"/>
                <w:sz w:val="20"/>
                <w:szCs w:val="20"/>
              </w:rPr>
              <w:t>：</w:t>
            </w:r>
          </w:p>
          <w:p w:rsidR="00F90F44" w:rsidRPr="0017784A" w:rsidRDefault="00F90F44" w:rsidP="00C354F3">
            <w:pPr>
              <w:spacing w:line="300" w:lineRule="exact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〒　　　－</w:t>
            </w:r>
          </w:p>
        </w:tc>
      </w:tr>
      <w:tr w:rsidR="0017784A" w:rsidRPr="0017784A" w:rsidTr="00C232AB">
        <w:trPr>
          <w:trHeight w:val="497"/>
        </w:trPr>
        <w:tc>
          <w:tcPr>
            <w:tcW w:w="1547" w:type="dxa"/>
            <w:shd w:val="clear" w:color="auto" w:fill="auto"/>
            <w:vAlign w:val="center"/>
          </w:tcPr>
          <w:p w:rsidR="00A3144D" w:rsidRPr="0017784A" w:rsidRDefault="00F90F44" w:rsidP="00C354F3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現場責任者</w:t>
            </w:r>
          </w:p>
          <w:p w:rsidR="00F90F44" w:rsidRPr="0017784A" w:rsidRDefault="00F90F44" w:rsidP="00C354F3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8376" w:type="dxa"/>
            <w:gridSpan w:val="4"/>
            <w:shd w:val="clear" w:color="auto" w:fill="auto"/>
            <w:vAlign w:val="center"/>
          </w:tcPr>
          <w:p w:rsidR="00F90F44" w:rsidRPr="0017784A" w:rsidRDefault="00F90F44" w:rsidP="001C263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〒　　－</w:t>
            </w:r>
          </w:p>
        </w:tc>
      </w:tr>
      <w:tr w:rsidR="0017784A" w:rsidRPr="0017784A" w:rsidTr="00C232AB">
        <w:trPr>
          <w:trHeight w:val="606"/>
        </w:trPr>
        <w:tc>
          <w:tcPr>
            <w:tcW w:w="1547" w:type="dxa"/>
            <w:shd w:val="clear" w:color="auto" w:fill="auto"/>
            <w:vAlign w:val="center"/>
          </w:tcPr>
          <w:p w:rsidR="00A3144D" w:rsidRPr="0017784A" w:rsidRDefault="00F90F44" w:rsidP="00C354F3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現場責任者</w:t>
            </w:r>
          </w:p>
          <w:p w:rsidR="00F90F44" w:rsidRPr="0017784A" w:rsidRDefault="00F90F44" w:rsidP="00C354F3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90F44" w:rsidRPr="0017784A" w:rsidRDefault="00F90F44" w:rsidP="00C354F3">
            <w:pPr>
              <w:spacing w:line="300" w:lineRule="exact"/>
              <w:jc w:val="right"/>
            </w:pPr>
            <w:r w:rsidRPr="0017784A">
              <w:rPr>
                <w:rFonts w:hint="eastAsia"/>
              </w:rPr>
              <w:t xml:space="preserve">　　　㊞　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90F44" w:rsidRPr="0017784A" w:rsidRDefault="00F90F44" w:rsidP="00C354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F90F44" w:rsidRPr="0017784A" w:rsidRDefault="00F90F44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 xml:space="preserve">昭和　</w:t>
            </w:r>
          </w:p>
          <w:p w:rsidR="00F90F44" w:rsidRPr="0017784A" w:rsidRDefault="00F90F44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 xml:space="preserve">平成　</w:t>
            </w:r>
            <w:r w:rsidR="00A73A67" w:rsidRPr="0017784A">
              <w:rPr>
                <w:rFonts w:hint="eastAsia"/>
                <w:sz w:val="18"/>
                <w:szCs w:val="18"/>
              </w:rPr>
              <w:t xml:space="preserve">　</w:t>
            </w:r>
            <w:r w:rsidRPr="0017784A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17784A" w:rsidRPr="0017784A" w:rsidTr="00C232AB">
        <w:trPr>
          <w:trHeight w:val="632"/>
        </w:trPr>
        <w:tc>
          <w:tcPr>
            <w:tcW w:w="1547" w:type="dxa"/>
            <w:shd w:val="clear" w:color="auto" w:fill="auto"/>
            <w:vAlign w:val="center"/>
          </w:tcPr>
          <w:p w:rsidR="00F90F44" w:rsidRPr="0017784A" w:rsidRDefault="00F90F44" w:rsidP="00C354F3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288" w:type="dxa"/>
            <w:shd w:val="clear" w:color="auto" w:fill="auto"/>
          </w:tcPr>
          <w:p w:rsidR="00F90F44" w:rsidRPr="0017784A" w:rsidRDefault="00F90F44" w:rsidP="00C354F3">
            <w:pPr>
              <w:spacing w:line="300" w:lineRule="exact"/>
              <w:rPr>
                <w:sz w:val="22"/>
                <w:szCs w:val="22"/>
              </w:rPr>
            </w:pPr>
            <w:r w:rsidRPr="0017784A">
              <w:rPr>
                <w:rFonts w:hint="eastAsia"/>
                <w:sz w:val="22"/>
                <w:szCs w:val="22"/>
              </w:rPr>
              <w:t>自宅</w:t>
            </w:r>
          </w:p>
          <w:p w:rsidR="00F90F44" w:rsidRPr="0017784A" w:rsidRDefault="00F90F44" w:rsidP="00C354F3">
            <w:pPr>
              <w:spacing w:line="300" w:lineRule="exact"/>
            </w:pPr>
            <w:r w:rsidRPr="0017784A">
              <w:rPr>
                <w:rFonts w:hint="eastAsia"/>
                <w:sz w:val="22"/>
                <w:szCs w:val="22"/>
              </w:rPr>
              <w:t>携帯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90F44" w:rsidRPr="0017784A" w:rsidRDefault="00F90F44" w:rsidP="00C354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3821" w:type="dxa"/>
            <w:gridSpan w:val="2"/>
            <w:shd w:val="clear" w:color="auto" w:fill="auto"/>
          </w:tcPr>
          <w:p w:rsidR="00F90F44" w:rsidRPr="0017784A" w:rsidRDefault="00F90F44" w:rsidP="00C354F3">
            <w:pPr>
              <w:spacing w:line="300" w:lineRule="exact"/>
            </w:pPr>
            <w:bookmarkStart w:id="0" w:name="_GoBack"/>
            <w:bookmarkEnd w:id="0"/>
          </w:p>
        </w:tc>
      </w:tr>
      <w:tr w:rsidR="0017784A" w:rsidRPr="0017784A" w:rsidTr="00C232AB">
        <w:trPr>
          <w:trHeight w:val="454"/>
        </w:trPr>
        <w:tc>
          <w:tcPr>
            <w:tcW w:w="1547" w:type="dxa"/>
            <w:shd w:val="clear" w:color="auto" w:fill="auto"/>
            <w:vAlign w:val="center"/>
          </w:tcPr>
          <w:p w:rsidR="00F90F44" w:rsidRPr="0017784A" w:rsidRDefault="00C041D2" w:rsidP="00C354F3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</w:p>
        </w:tc>
        <w:tc>
          <w:tcPr>
            <w:tcW w:w="8376" w:type="dxa"/>
            <w:gridSpan w:val="4"/>
            <w:shd w:val="clear" w:color="auto" w:fill="auto"/>
          </w:tcPr>
          <w:p w:rsidR="00F90F44" w:rsidRPr="0017784A" w:rsidRDefault="00F90F44" w:rsidP="00C354F3">
            <w:pPr>
              <w:spacing w:line="300" w:lineRule="exact"/>
            </w:pPr>
          </w:p>
        </w:tc>
      </w:tr>
      <w:tr w:rsidR="0017784A" w:rsidRPr="0017784A" w:rsidTr="0097630D">
        <w:trPr>
          <w:trHeight w:val="2245"/>
        </w:trPr>
        <w:tc>
          <w:tcPr>
            <w:tcW w:w="1547" w:type="dxa"/>
            <w:shd w:val="clear" w:color="auto" w:fill="auto"/>
            <w:vAlign w:val="center"/>
          </w:tcPr>
          <w:p w:rsidR="00F90F44" w:rsidRPr="0017784A" w:rsidRDefault="00F90F44" w:rsidP="00E11AF1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出店品目</w:t>
            </w:r>
          </w:p>
        </w:tc>
        <w:tc>
          <w:tcPr>
            <w:tcW w:w="8376" w:type="dxa"/>
            <w:gridSpan w:val="4"/>
            <w:shd w:val="clear" w:color="auto" w:fill="auto"/>
          </w:tcPr>
          <w:p w:rsidR="00654299" w:rsidRPr="0017784A" w:rsidRDefault="00654299" w:rsidP="00654299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販売する商品の内訳（</w:t>
            </w:r>
            <w:r w:rsidR="00385D87" w:rsidRPr="0017784A">
              <w:rPr>
                <w:rFonts w:hint="eastAsia"/>
                <w:sz w:val="18"/>
                <w:szCs w:val="18"/>
              </w:rPr>
              <w:t>販売価格等</w:t>
            </w:r>
            <w:r w:rsidRPr="0017784A">
              <w:rPr>
                <w:rFonts w:hint="eastAsia"/>
                <w:sz w:val="18"/>
                <w:szCs w:val="18"/>
              </w:rPr>
              <w:t>具体的にご記入下さい。ここに記載</w:t>
            </w:r>
            <w:r w:rsidR="0010366E" w:rsidRPr="0017784A">
              <w:rPr>
                <w:rFonts w:hint="eastAsia"/>
                <w:sz w:val="18"/>
                <w:szCs w:val="18"/>
              </w:rPr>
              <w:t>のない</w:t>
            </w:r>
            <w:r w:rsidRPr="0017784A">
              <w:rPr>
                <w:rFonts w:hint="eastAsia"/>
                <w:sz w:val="18"/>
                <w:szCs w:val="18"/>
              </w:rPr>
              <w:t>商品</w:t>
            </w:r>
            <w:r w:rsidR="0010366E" w:rsidRPr="0017784A">
              <w:rPr>
                <w:rFonts w:hint="eastAsia"/>
                <w:sz w:val="18"/>
                <w:szCs w:val="18"/>
              </w:rPr>
              <w:t>は当日</w:t>
            </w:r>
            <w:r w:rsidRPr="0017784A">
              <w:rPr>
                <w:rFonts w:hint="eastAsia"/>
                <w:sz w:val="18"/>
                <w:szCs w:val="18"/>
              </w:rPr>
              <w:t>販売できません</w:t>
            </w:r>
            <w:r w:rsidR="0010366E" w:rsidRPr="0017784A">
              <w:rPr>
                <w:rFonts w:hint="eastAsia"/>
                <w:sz w:val="18"/>
                <w:szCs w:val="18"/>
              </w:rPr>
              <w:t>）</w:t>
            </w:r>
          </w:p>
          <w:p w:rsidR="00654299" w:rsidRPr="0017784A" w:rsidRDefault="00C232AB" w:rsidP="00C354F3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2AD52" wp14:editId="7A3014F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215</wp:posOffset>
                      </wp:positionV>
                      <wp:extent cx="4987636" cy="962025"/>
                      <wp:effectExtent l="0" t="0" r="2286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6" cy="9620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5pt;margin-top:5.45pt;width:392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" strokecolor="black [3040]"/>
                  </w:pict>
                </mc:Fallback>
              </mc:AlternateContent>
            </w:r>
          </w:p>
          <w:p w:rsidR="00654299" w:rsidRPr="0017784A" w:rsidRDefault="00654299" w:rsidP="00C354F3">
            <w:pPr>
              <w:spacing w:line="300" w:lineRule="exact"/>
            </w:pPr>
          </w:p>
        </w:tc>
      </w:tr>
      <w:tr w:rsidR="0017784A" w:rsidRPr="0017784A" w:rsidTr="00D04F26">
        <w:trPr>
          <w:trHeight w:val="1838"/>
        </w:trPr>
        <w:tc>
          <w:tcPr>
            <w:tcW w:w="1547" w:type="dxa"/>
            <w:shd w:val="clear" w:color="auto" w:fill="auto"/>
            <w:vAlign w:val="center"/>
          </w:tcPr>
          <w:p w:rsidR="006D4E4C" w:rsidRPr="0017784A" w:rsidRDefault="006D4E4C" w:rsidP="00654299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レンタル器材の申し込み</w:t>
            </w:r>
          </w:p>
        </w:tc>
        <w:tc>
          <w:tcPr>
            <w:tcW w:w="8376" w:type="dxa"/>
            <w:gridSpan w:val="4"/>
            <w:shd w:val="clear" w:color="auto" w:fill="auto"/>
          </w:tcPr>
          <w:p w:rsidR="006D4E4C" w:rsidRPr="0017784A" w:rsidRDefault="006D4E4C" w:rsidP="006F3A2D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例　ガスボンベ</w:t>
            </w:r>
            <w:r w:rsidRPr="0017784A">
              <w:rPr>
                <w:rFonts w:hint="eastAsia"/>
                <w:sz w:val="18"/>
                <w:szCs w:val="18"/>
              </w:rPr>
              <w:t>8</w:t>
            </w:r>
            <w:r w:rsidRPr="0017784A">
              <w:rPr>
                <w:rFonts w:hint="eastAsia"/>
                <w:sz w:val="18"/>
                <w:szCs w:val="18"/>
              </w:rPr>
              <w:t>㎏×</w:t>
            </w:r>
            <w:r w:rsidRPr="0017784A">
              <w:rPr>
                <w:rFonts w:hint="eastAsia"/>
                <w:sz w:val="18"/>
                <w:szCs w:val="18"/>
              </w:rPr>
              <w:t>1</w:t>
            </w:r>
            <w:r w:rsidRPr="0017784A">
              <w:rPr>
                <w:rFonts w:hint="eastAsia"/>
                <w:sz w:val="18"/>
                <w:szCs w:val="18"/>
              </w:rPr>
              <w:t>本　ホース</w:t>
            </w:r>
            <w:r w:rsidRPr="0017784A">
              <w:rPr>
                <w:rFonts w:hint="eastAsia"/>
                <w:sz w:val="18"/>
                <w:szCs w:val="18"/>
              </w:rPr>
              <w:t>2</w:t>
            </w:r>
            <w:r w:rsidRPr="0017784A">
              <w:rPr>
                <w:rFonts w:hint="eastAsia"/>
                <w:sz w:val="18"/>
                <w:szCs w:val="18"/>
              </w:rPr>
              <w:t>本</w:t>
            </w:r>
            <w:r w:rsidR="008C2173" w:rsidRPr="0017784A">
              <w:rPr>
                <w:rFonts w:hint="eastAsia"/>
                <w:sz w:val="18"/>
                <w:szCs w:val="18"/>
              </w:rPr>
              <w:t>、テーブル</w:t>
            </w:r>
            <w:r w:rsidR="008C2173" w:rsidRPr="0017784A">
              <w:rPr>
                <w:rFonts w:hint="eastAsia"/>
                <w:sz w:val="18"/>
                <w:szCs w:val="18"/>
              </w:rPr>
              <w:t>2</w:t>
            </w:r>
            <w:r w:rsidR="008C2173" w:rsidRPr="0017784A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17784A" w:rsidRPr="0017784A" w:rsidTr="006F3A2D">
        <w:trPr>
          <w:trHeight w:val="1063"/>
        </w:trPr>
        <w:tc>
          <w:tcPr>
            <w:tcW w:w="1547" w:type="dxa"/>
            <w:shd w:val="clear" w:color="auto" w:fill="auto"/>
            <w:vAlign w:val="center"/>
          </w:tcPr>
          <w:p w:rsidR="006F3A2D" w:rsidRPr="0017784A" w:rsidRDefault="00451C8F" w:rsidP="00451C8F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臨時食品営業</w:t>
            </w:r>
            <w:r w:rsidR="006F3A2D" w:rsidRPr="0017784A">
              <w:rPr>
                <w:rFonts w:asciiTheme="minorEastAsia" w:hAnsiTheme="minorEastAsia" w:hint="eastAsia"/>
                <w:kern w:val="0"/>
                <w:sz w:val="22"/>
                <w:szCs w:val="22"/>
              </w:rPr>
              <w:t>許可の申請</w:t>
            </w:r>
          </w:p>
        </w:tc>
        <w:tc>
          <w:tcPr>
            <w:tcW w:w="5399" w:type="dxa"/>
            <w:gridSpan w:val="3"/>
            <w:shd w:val="clear" w:color="auto" w:fill="auto"/>
            <w:vAlign w:val="center"/>
          </w:tcPr>
          <w:p w:rsidR="006F3A2D" w:rsidRPr="0017784A" w:rsidRDefault="006F3A2D" w:rsidP="006F3A2D">
            <w:pPr>
              <w:ind w:firstLineChars="278" w:firstLine="670"/>
              <w:rPr>
                <w:b/>
              </w:rPr>
            </w:pPr>
            <w:r w:rsidRPr="0017784A">
              <w:rPr>
                <w:rFonts w:hint="eastAsia"/>
                <w:b/>
              </w:rPr>
              <w:t>実行委員会に依頼</w:t>
            </w:r>
          </w:p>
          <w:p w:rsidR="006F3A2D" w:rsidRPr="0017784A" w:rsidRDefault="006F3A2D" w:rsidP="006F3A2D">
            <w:pPr>
              <w:ind w:firstLineChars="78" w:firstLine="140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※許可の代行を依頼される場合は別途必要書類お送りします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3A2D" w:rsidRPr="0017784A" w:rsidRDefault="00D04F26" w:rsidP="00D04F26">
            <w:pPr>
              <w:spacing w:line="300" w:lineRule="exact"/>
              <w:ind w:firstLineChars="14" w:firstLine="34"/>
              <w:jc w:val="center"/>
              <w:rPr>
                <w:b/>
              </w:rPr>
            </w:pPr>
            <w:r w:rsidRPr="0017784A">
              <w:rPr>
                <w:rFonts w:hint="eastAsia"/>
                <w:b/>
              </w:rPr>
              <w:t>自己</w:t>
            </w:r>
            <w:r w:rsidR="006F3A2D" w:rsidRPr="0017784A">
              <w:rPr>
                <w:rFonts w:hint="eastAsia"/>
                <w:b/>
              </w:rPr>
              <w:t>で申請</w:t>
            </w:r>
          </w:p>
        </w:tc>
      </w:tr>
      <w:tr w:rsidR="0017784A" w:rsidRPr="0017784A" w:rsidTr="00C232AB">
        <w:trPr>
          <w:trHeight w:val="662"/>
        </w:trPr>
        <w:tc>
          <w:tcPr>
            <w:tcW w:w="1547" w:type="dxa"/>
            <w:shd w:val="clear" w:color="auto" w:fill="auto"/>
            <w:vAlign w:val="center"/>
          </w:tcPr>
          <w:p w:rsidR="00F90F44" w:rsidRPr="0017784A" w:rsidRDefault="00F90F44" w:rsidP="00C354F3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火気等の使用</w:t>
            </w:r>
          </w:p>
        </w:tc>
        <w:tc>
          <w:tcPr>
            <w:tcW w:w="8376" w:type="dxa"/>
            <w:gridSpan w:val="4"/>
            <w:shd w:val="clear" w:color="auto" w:fill="auto"/>
            <w:vAlign w:val="center"/>
          </w:tcPr>
          <w:p w:rsidR="00F90F44" w:rsidRPr="0017784A" w:rsidRDefault="00185877" w:rsidP="00C354F3">
            <w:pPr>
              <w:spacing w:line="300" w:lineRule="exact"/>
              <w:jc w:val="left"/>
              <w:rPr>
                <w:b/>
                <w:sz w:val="20"/>
                <w:szCs w:val="20"/>
              </w:rPr>
            </w:pPr>
            <w:r w:rsidRPr="0017784A">
              <w:rPr>
                <w:rFonts w:hint="eastAsia"/>
                <w:b/>
                <w:sz w:val="20"/>
                <w:szCs w:val="20"/>
              </w:rPr>
              <w:t>ガスボンベ　・　発電機　・　その</w:t>
            </w:r>
            <w:r w:rsidR="004A7D26" w:rsidRPr="0017784A">
              <w:rPr>
                <w:rFonts w:hint="eastAsia"/>
                <w:b/>
                <w:sz w:val="20"/>
                <w:szCs w:val="20"/>
              </w:rPr>
              <w:t>他</w:t>
            </w:r>
            <w:r w:rsidRPr="0017784A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F90F44" w:rsidRPr="0017784A">
              <w:rPr>
                <w:rFonts w:hint="eastAsia"/>
                <w:b/>
                <w:sz w:val="20"/>
                <w:szCs w:val="20"/>
              </w:rPr>
              <w:t>（　　　　　　　　　　　　　　　　　　　　　）</w:t>
            </w:r>
          </w:p>
          <w:p w:rsidR="00F90F44" w:rsidRPr="0017784A" w:rsidRDefault="00F90F44" w:rsidP="00E11AF1">
            <w:pPr>
              <w:spacing w:line="300" w:lineRule="exac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※火気等を使用する出店者は、必ず消火器をご準備下さい。消火器の準備がない出店者については、お断りします</w:t>
            </w:r>
          </w:p>
        </w:tc>
      </w:tr>
      <w:tr w:rsidR="0017784A" w:rsidRPr="0017784A" w:rsidTr="00C232AB">
        <w:trPr>
          <w:trHeight w:val="1031"/>
        </w:trPr>
        <w:tc>
          <w:tcPr>
            <w:tcW w:w="1547" w:type="dxa"/>
            <w:shd w:val="clear" w:color="auto" w:fill="auto"/>
            <w:vAlign w:val="center"/>
          </w:tcPr>
          <w:p w:rsidR="00F90F44" w:rsidRPr="0017784A" w:rsidRDefault="00F90F44" w:rsidP="00C354F3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本人確認</w:t>
            </w:r>
          </w:p>
          <w:p w:rsidR="00F90F44" w:rsidRPr="0017784A" w:rsidRDefault="00654299" w:rsidP="00654299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証明</w:t>
            </w:r>
            <w:r w:rsidR="00F90F44" w:rsidRPr="0017784A">
              <w:rPr>
                <w:rFonts w:asciiTheme="minorEastAsia" w:hAnsiTheme="minorEastAsia" w:hint="eastAsia"/>
                <w:sz w:val="22"/>
                <w:szCs w:val="22"/>
              </w:rPr>
              <w:t>書類</w:t>
            </w:r>
          </w:p>
        </w:tc>
        <w:tc>
          <w:tcPr>
            <w:tcW w:w="8376" w:type="dxa"/>
            <w:gridSpan w:val="4"/>
            <w:shd w:val="clear" w:color="auto" w:fill="auto"/>
          </w:tcPr>
          <w:p w:rsidR="006776CC" w:rsidRPr="0017784A" w:rsidRDefault="006776CC" w:rsidP="006776CC">
            <w:pPr>
              <w:spacing w:line="300" w:lineRule="exact"/>
              <w:rPr>
                <w:sz w:val="22"/>
                <w:szCs w:val="22"/>
              </w:rPr>
            </w:pPr>
            <w:r w:rsidRPr="0017784A">
              <w:rPr>
                <w:rFonts w:hint="eastAsia"/>
                <w:sz w:val="22"/>
                <w:szCs w:val="22"/>
              </w:rPr>
              <w:t>証明書類</w:t>
            </w:r>
            <w:r w:rsidR="00385D87" w:rsidRPr="0017784A">
              <w:rPr>
                <w:rFonts w:hint="eastAsia"/>
                <w:sz w:val="22"/>
                <w:szCs w:val="22"/>
              </w:rPr>
              <w:t>を</w:t>
            </w:r>
            <w:r w:rsidRPr="0017784A">
              <w:rPr>
                <w:rFonts w:hint="eastAsia"/>
                <w:sz w:val="22"/>
                <w:szCs w:val="22"/>
              </w:rPr>
              <w:t>貼付下さい</w:t>
            </w:r>
          </w:p>
          <w:p w:rsidR="006776CC" w:rsidRPr="0017784A" w:rsidRDefault="006776CC" w:rsidP="00E11AF1">
            <w:pPr>
              <w:spacing w:line="300" w:lineRule="exact"/>
              <w:rPr>
                <w:sz w:val="22"/>
                <w:szCs w:val="22"/>
              </w:rPr>
            </w:pPr>
            <w:r w:rsidRPr="0017784A">
              <w:rPr>
                <w:rFonts w:hint="eastAsia"/>
                <w:sz w:val="18"/>
                <w:szCs w:val="18"/>
              </w:rPr>
              <w:t>※自動車運転免許証・健康保険証（身分証明書）等の写しを貼って下さい（自動車運転免許証が無い場合は、本人写真も貼って下さい）</w:t>
            </w:r>
          </w:p>
        </w:tc>
      </w:tr>
    </w:tbl>
    <w:p w:rsidR="00F90F44" w:rsidRPr="0017784A" w:rsidRDefault="00F90F44" w:rsidP="00434792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上記内容に反した時、又は反している事が判明した時は、出店拒否や撤去を申し立てられても異存はありません。</w:t>
      </w:r>
    </w:p>
    <w:p w:rsidR="00F90F44" w:rsidRPr="0017784A" w:rsidRDefault="00F90F44" w:rsidP="00434792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申込書、本人確認書の個人情報は、</w:t>
      </w:r>
      <w:r w:rsidR="00E77A3C" w:rsidRPr="0017784A">
        <w:rPr>
          <w:rFonts w:hint="eastAsia"/>
          <w:sz w:val="18"/>
          <w:szCs w:val="18"/>
        </w:rPr>
        <w:t>いといがわ</w:t>
      </w:r>
      <w:r w:rsidR="002C4670" w:rsidRPr="0017784A">
        <w:rPr>
          <w:rFonts w:hint="eastAsia"/>
          <w:sz w:val="18"/>
          <w:szCs w:val="18"/>
        </w:rPr>
        <w:t>復興マルシェの</w:t>
      </w:r>
      <w:r w:rsidRPr="0017784A">
        <w:rPr>
          <w:rFonts w:hint="eastAsia"/>
          <w:sz w:val="18"/>
          <w:szCs w:val="18"/>
        </w:rPr>
        <w:t>運営の為に利用します。実行委員会において必要と判断した場合は、出店申込書の記載内容等について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警察署及び</w:t>
      </w:r>
      <w:r w:rsidR="002C4670" w:rsidRPr="0017784A">
        <w:rPr>
          <w:rFonts w:hint="eastAsia"/>
          <w:sz w:val="18"/>
          <w:szCs w:val="18"/>
        </w:rPr>
        <w:t>糸魚川市</w:t>
      </w:r>
      <w:r w:rsidRPr="0017784A">
        <w:rPr>
          <w:rFonts w:hint="eastAsia"/>
          <w:sz w:val="18"/>
          <w:szCs w:val="18"/>
        </w:rPr>
        <w:t>消防署、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保健所に提供いたします。</w:t>
      </w:r>
    </w:p>
    <w:p w:rsidR="00E11AF1" w:rsidRPr="0017784A" w:rsidRDefault="00E11AF1" w:rsidP="00434792">
      <w:pPr>
        <w:spacing w:line="260" w:lineRule="exact"/>
        <w:ind w:leftChars="236" w:left="566"/>
        <w:rPr>
          <w:sz w:val="18"/>
          <w:szCs w:val="18"/>
        </w:rPr>
      </w:pPr>
    </w:p>
    <w:p w:rsidR="006F3A2D" w:rsidRPr="0017784A" w:rsidRDefault="006F3A2D" w:rsidP="00434792">
      <w:pPr>
        <w:spacing w:line="260" w:lineRule="exact"/>
        <w:ind w:leftChars="236" w:left="566"/>
        <w:rPr>
          <w:sz w:val="18"/>
          <w:szCs w:val="18"/>
        </w:rPr>
      </w:pPr>
    </w:p>
    <w:p w:rsidR="006F3A2D" w:rsidRPr="0017784A" w:rsidRDefault="0097630D" w:rsidP="0097630D">
      <w:pPr>
        <w:tabs>
          <w:tab w:val="left" w:pos="2694"/>
          <w:tab w:val="left" w:pos="3686"/>
        </w:tabs>
        <w:spacing w:line="260" w:lineRule="exact"/>
        <w:ind w:leftChars="236" w:left="566"/>
        <w:jc w:val="left"/>
      </w:pPr>
      <w:r w:rsidRPr="0017784A">
        <w:rPr>
          <w:rFonts w:hint="eastAsia"/>
        </w:rPr>
        <w:tab/>
      </w:r>
      <w:r w:rsidR="006F3A2D" w:rsidRPr="0017784A">
        <w:rPr>
          <w:rFonts w:hint="eastAsia"/>
        </w:rPr>
        <w:t>お申込み・お問合せ</w:t>
      </w:r>
    </w:p>
    <w:p w:rsidR="006F3A2D" w:rsidRPr="0017784A" w:rsidRDefault="0097630D" w:rsidP="0097630D">
      <w:pPr>
        <w:tabs>
          <w:tab w:val="left" w:pos="2694"/>
          <w:tab w:val="left" w:pos="3686"/>
        </w:tabs>
        <w:spacing w:line="260" w:lineRule="exact"/>
        <w:ind w:leftChars="236" w:left="566"/>
        <w:jc w:val="left"/>
        <w:rPr>
          <w:rFonts w:asciiTheme="majorEastAsia" w:eastAsiaTheme="majorEastAsia" w:hAnsiTheme="majorEastAsia"/>
        </w:rPr>
      </w:pPr>
      <w:r w:rsidRPr="0017784A">
        <w:rPr>
          <w:rFonts w:hint="eastAsia"/>
        </w:rPr>
        <w:tab/>
      </w:r>
      <w:r w:rsidRPr="0017784A">
        <w:rPr>
          <w:rFonts w:hint="eastAsia"/>
        </w:rPr>
        <w:tab/>
      </w:r>
      <w:r w:rsidR="006F3A2D" w:rsidRPr="0017784A">
        <w:rPr>
          <w:rFonts w:asciiTheme="majorEastAsia" w:eastAsiaTheme="majorEastAsia" w:hAnsiTheme="majorEastAsia" w:hint="eastAsia"/>
        </w:rPr>
        <w:t>いといがわ復興マルシェ実行委員会</w:t>
      </w:r>
    </w:p>
    <w:p w:rsidR="0097630D" w:rsidRPr="0017784A" w:rsidRDefault="0097630D" w:rsidP="0097630D">
      <w:pPr>
        <w:tabs>
          <w:tab w:val="left" w:pos="2694"/>
          <w:tab w:val="left" w:pos="3686"/>
        </w:tabs>
        <w:jc w:val="left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ab/>
      </w:r>
      <w:r w:rsidRPr="0017784A">
        <w:rPr>
          <w:rFonts w:asciiTheme="minorEastAsia" w:hAnsiTheme="minorEastAsia" w:hint="eastAsia"/>
        </w:rPr>
        <w:tab/>
        <w:t>941-0057新潟県糸魚川市南寺町1丁目8番41号</w:t>
      </w:r>
    </w:p>
    <w:p w:rsidR="0097630D" w:rsidRPr="0017784A" w:rsidRDefault="0097630D" w:rsidP="0097630D">
      <w:pPr>
        <w:tabs>
          <w:tab w:val="left" w:pos="2694"/>
          <w:tab w:val="left" w:pos="3686"/>
        </w:tabs>
        <w:ind w:firstLineChars="413" w:firstLine="991"/>
        <w:jc w:val="left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ab/>
      </w:r>
      <w:r w:rsidRPr="0017784A">
        <w:rPr>
          <w:rFonts w:asciiTheme="minorEastAsia" w:hAnsiTheme="minorEastAsia" w:hint="eastAsia"/>
        </w:rPr>
        <w:tab/>
        <w:t>糸魚川信用組合まちづくり推進室</w:t>
      </w:r>
    </w:p>
    <w:p w:rsidR="0097630D" w:rsidRPr="0017784A" w:rsidRDefault="0097630D" w:rsidP="0097630D">
      <w:pPr>
        <w:tabs>
          <w:tab w:val="left" w:pos="2694"/>
          <w:tab w:val="left" w:pos="3686"/>
        </w:tabs>
        <w:ind w:firstLineChars="413" w:firstLine="991"/>
        <w:jc w:val="left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ab/>
      </w:r>
      <w:r w:rsidRPr="0017784A">
        <w:rPr>
          <w:rFonts w:asciiTheme="minorEastAsia" w:hAnsiTheme="minorEastAsia" w:hint="eastAsia"/>
        </w:rPr>
        <w:tab/>
        <w:t>電話025-552-9880・FAX025-552-9244</w:t>
      </w:r>
    </w:p>
    <w:p w:rsidR="00F90F44" w:rsidRPr="0017784A" w:rsidRDefault="00F90F44" w:rsidP="002C4670">
      <w:pPr>
        <w:spacing w:line="300" w:lineRule="exact"/>
        <w:rPr>
          <w:sz w:val="2"/>
          <w:szCs w:val="2"/>
        </w:rPr>
      </w:pPr>
    </w:p>
    <w:sectPr w:rsidR="00F90F44" w:rsidRPr="0017784A" w:rsidSect="00C232AB">
      <w:pgSz w:w="11906" w:h="16838"/>
      <w:pgMar w:top="709" w:right="991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87" w:rsidRDefault="00741887" w:rsidP="00FC5B6A">
      <w:r>
        <w:separator/>
      </w:r>
    </w:p>
  </w:endnote>
  <w:endnote w:type="continuationSeparator" w:id="0">
    <w:p w:rsidR="00741887" w:rsidRDefault="00741887" w:rsidP="00F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87" w:rsidRDefault="00741887" w:rsidP="00FC5B6A">
      <w:r>
        <w:separator/>
      </w:r>
    </w:p>
  </w:footnote>
  <w:footnote w:type="continuationSeparator" w:id="0">
    <w:p w:rsidR="00741887" w:rsidRDefault="00741887" w:rsidP="00F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A"/>
    <w:rsid w:val="00025A5C"/>
    <w:rsid w:val="00026D43"/>
    <w:rsid w:val="00046607"/>
    <w:rsid w:val="000E1E98"/>
    <w:rsid w:val="00100BE2"/>
    <w:rsid w:val="0010366E"/>
    <w:rsid w:val="00146F5E"/>
    <w:rsid w:val="0017784A"/>
    <w:rsid w:val="0018565B"/>
    <w:rsid w:val="00185877"/>
    <w:rsid w:val="001C263B"/>
    <w:rsid w:val="001D58A2"/>
    <w:rsid w:val="00226DF5"/>
    <w:rsid w:val="00261E27"/>
    <w:rsid w:val="002C2546"/>
    <w:rsid w:val="002C4670"/>
    <w:rsid w:val="00301022"/>
    <w:rsid w:val="00302999"/>
    <w:rsid w:val="00307D55"/>
    <w:rsid w:val="00331BB9"/>
    <w:rsid w:val="00345076"/>
    <w:rsid w:val="00351FBB"/>
    <w:rsid w:val="00385D87"/>
    <w:rsid w:val="00434792"/>
    <w:rsid w:val="00447C9C"/>
    <w:rsid w:val="00451C8F"/>
    <w:rsid w:val="00455980"/>
    <w:rsid w:val="00492754"/>
    <w:rsid w:val="004A7D26"/>
    <w:rsid w:val="005120CC"/>
    <w:rsid w:val="0051449A"/>
    <w:rsid w:val="005B30AA"/>
    <w:rsid w:val="005E0BBB"/>
    <w:rsid w:val="005E4666"/>
    <w:rsid w:val="00631DF1"/>
    <w:rsid w:val="00635687"/>
    <w:rsid w:val="00654299"/>
    <w:rsid w:val="006776CC"/>
    <w:rsid w:val="00680205"/>
    <w:rsid w:val="006B5BB1"/>
    <w:rsid w:val="006C607C"/>
    <w:rsid w:val="006D4E4C"/>
    <w:rsid w:val="006F3A2D"/>
    <w:rsid w:val="00741887"/>
    <w:rsid w:val="0077200F"/>
    <w:rsid w:val="00772272"/>
    <w:rsid w:val="00783DED"/>
    <w:rsid w:val="007921AF"/>
    <w:rsid w:val="007B1449"/>
    <w:rsid w:val="007B44A6"/>
    <w:rsid w:val="007B611E"/>
    <w:rsid w:val="007D1B61"/>
    <w:rsid w:val="008008D3"/>
    <w:rsid w:val="00817E35"/>
    <w:rsid w:val="00831B0A"/>
    <w:rsid w:val="008A31F8"/>
    <w:rsid w:val="008B2566"/>
    <w:rsid w:val="008C2173"/>
    <w:rsid w:val="00960AF3"/>
    <w:rsid w:val="0097630D"/>
    <w:rsid w:val="00997AAD"/>
    <w:rsid w:val="009B1C68"/>
    <w:rsid w:val="009B5FEF"/>
    <w:rsid w:val="009C1560"/>
    <w:rsid w:val="009E5D79"/>
    <w:rsid w:val="00A1710C"/>
    <w:rsid w:val="00A26BF1"/>
    <w:rsid w:val="00A3144D"/>
    <w:rsid w:val="00A32913"/>
    <w:rsid w:val="00A62BF3"/>
    <w:rsid w:val="00A73A67"/>
    <w:rsid w:val="00A800CC"/>
    <w:rsid w:val="00A8158B"/>
    <w:rsid w:val="00AB5A64"/>
    <w:rsid w:val="00AC4CBB"/>
    <w:rsid w:val="00AC534B"/>
    <w:rsid w:val="00AE1A2A"/>
    <w:rsid w:val="00B10D0B"/>
    <w:rsid w:val="00B21DAE"/>
    <w:rsid w:val="00B220CB"/>
    <w:rsid w:val="00B71D5A"/>
    <w:rsid w:val="00BA01BD"/>
    <w:rsid w:val="00BE5088"/>
    <w:rsid w:val="00BF5227"/>
    <w:rsid w:val="00BF60B6"/>
    <w:rsid w:val="00C041D2"/>
    <w:rsid w:val="00C0543E"/>
    <w:rsid w:val="00C232AB"/>
    <w:rsid w:val="00C354F3"/>
    <w:rsid w:val="00C43296"/>
    <w:rsid w:val="00C454D0"/>
    <w:rsid w:val="00C50737"/>
    <w:rsid w:val="00C60988"/>
    <w:rsid w:val="00CC4251"/>
    <w:rsid w:val="00CE28FA"/>
    <w:rsid w:val="00D04F26"/>
    <w:rsid w:val="00D05BE0"/>
    <w:rsid w:val="00D16EC4"/>
    <w:rsid w:val="00D17B86"/>
    <w:rsid w:val="00D432A7"/>
    <w:rsid w:val="00D54E04"/>
    <w:rsid w:val="00D940F3"/>
    <w:rsid w:val="00DC0210"/>
    <w:rsid w:val="00E03D1D"/>
    <w:rsid w:val="00E10E53"/>
    <w:rsid w:val="00E11AF1"/>
    <w:rsid w:val="00E22F41"/>
    <w:rsid w:val="00E30D10"/>
    <w:rsid w:val="00E77A3C"/>
    <w:rsid w:val="00E9780A"/>
    <w:rsid w:val="00EC450F"/>
    <w:rsid w:val="00EC5724"/>
    <w:rsid w:val="00F42E52"/>
    <w:rsid w:val="00F45AA5"/>
    <w:rsid w:val="00F50E00"/>
    <w:rsid w:val="00F53901"/>
    <w:rsid w:val="00F54A44"/>
    <w:rsid w:val="00F60DDC"/>
    <w:rsid w:val="00F731DF"/>
    <w:rsid w:val="00F8005B"/>
    <w:rsid w:val="00F82359"/>
    <w:rsid w:val="00F90F44"/>
    <w:rsid w:val="00FA6BE2"/>
    <w:rsid w:val="00FB571D"/>
    <w:rsid w:val="00FC5B6A"/>
    <w:rsid w:val="00FD502E"/>
    <w:rsid w:val="00FD7B80"/>
    <w:rsid w:val="00FE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A044-32F3-4964-A4C2-683F49FB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和俊</dc:creator>
  <cp:lastModifiedBy>FJ-USER</cp:lastModifiedBy>
  <cp:revision>3</cp:revision>
  <cp:lastPrinted>2017-09-28T06:14:00Z</cp:lastPrinted>
  <dcterms:created xsi:type="dcterms:W3CDTF">2017-09-28T06:26:00Z</dcterms:created>
  <dcterms:modified xsi:type="dcterms:W3CDTF">2017-10-02T01:38:00Z</dcterms:modified>
</cp:coreProperties>
</file>